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林功夫  天下功夫出少林</w:t>
      </w:r>
    </w:p>
    <w:p>
      <w:r>
        <w:t>作者：房永明主编；和来贵，刘彦辉摄影；吕宏军撰文</w:t>
      </w:r>
    </w:p>
    <w:p>
      <w:r>
        <w:t>出版社：北京：中国画报出版社</w:t>
      </w:r>
    </w:p>
    <w:p>
      <w:r>
        <w:t>出版日期：2005.09</w:t>
      </w:r>
    </w:p>
    <w:p>
      <w:r>
        <w:t>总页数：193</w:t>
      </w:r>
    </w:p>
    <w:p>
      <w:r>
        <w:t>更多请访问教客网: www.jiaokey.com</w:t>
      </w:r>
    </w:p>
    <w:p>
      <w:r>
        <w:t>中国少林功夫  天下功夫出少林 评论地址：https://www.jiaokey.com/book/detail/12590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